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61640" w14:textId="77777777" w:rsidR="000869C4" w:rsidRDefault="000869C4" w:rsidP="009541FC">
      <w:pPr>
        <w:pStyle w:val="llb"/>
        <w:tabs>
          <w:tab w:val="clear" w:pos="4536"/>
          <w:tab w:val="center" w:pos="5670"/>
        </w:tabs>
        <w:rPr>
          <w:rFonts w:ascii="Arial" w:hAnsi="Arial" w:cs="Arial"/>
          <w:b/>
          <w:bCs/>
          <w:lang w:eastAsia="hu-HU"/>
        </w:rPr>
      </w:pPr>
      <w:bookmarkStart w:id="0" w:name="_GoBack"/>
      <w:bookmarkEnd w:id="0"/>
    </w:p>
    <w:p w14:paraId="503AF4B8" w14:textId="77777777" w:rsidR="000869C4" w:rsidRDefault="000869C4" w:rsidP="000869C4">
      <w:pPr>
        <w:pStyle w:val="llb"/>
        <w:tabs>
          <w:tab w:val="center" w:pos="5670"/>
        </w:tabs>
        <w:rPr>
          <w:rFonts w:ascii="Arial" w:hAnsi="Arial" w:cs="Arial"/>
          <w:b/>
          <w:bCs/>
          <w:lang w:eastAsia="hu-HU"/>
        </w:rPr>
      </w:pPr>
    </w:p>
    <w:p w14:paraId="0B9EE07B" w14:textId="77777777" w:rsidR="000869C4" w:rsidRDefault="000869C4" w:rsidP="000869C4">
      <w:pPr>
        <w:pStyle w:val="llb"/>
        <w:tabs>
          <w:tab w:val="center" w:pos="5670"/>
        </w:tabs>
        <w:rPr>
          <w:rFonts w:ascii="Arial" w:hAnsi="Arial" w:cs="Arial"/>
          <w:b/>
          <w:bCs/>
          <w:lang w:eastAsia="hu-HU"/>
        </w:rPr>
      </w:pPr>
    </w:p>
    <w:p w14:paraId="1E1F2C7F" w14:textId="77777777" w:rsidR="000869C4" w:rsidRDefault="000869C4" w:rsidP="000869C4">
      <w:pPr>
        <w:pStyle w:val="llb"/>
        <w:tabs>
          <w:tab w:val="center" w:pos="5670"/>
        </w:tabs>
        <w:rPr>
          <w:rFonts w:ascii="Arial" w:hAnsi="Arial" w:cs="Arial"/>
          <w:b/>
          <w:bCs/>
          <w:lang w:eastAsia="hu-HU"/>
        </w:rPr>
      </w:pPr>
    </w:p>
    <w:p w14:paraId="457ADC4C" w14:textId="77777777" w:rsidR="000869C4" w:rsidRDefault="000869C4" w:rsidP="000869C4">
      <w:pPr>
        <w:pStyle w:val="llb"/>
        <w:tabs>
          <w:tab w:val="center" w:pos="5670"/>
        </w:tabs>
        <w:rPr>
          <w:rFonts w:ascii="Arial" w:hAnsi="Arial" w:cs="Arial"/>
          <w:b/>
          <w:bCs/>
          <w:lang w:eastAsia="hu-HU"/>
        </w:rPr>
      </w:pPr>
    </w:p>
    <w:p w14:paraId="678DA307" w14:textId="77777777" w:rsidR="00C15817" w:rsidRDefault="00C15817" w:rsidP="000869C4">
      <w:pPr>
        <w:pStyle w:val="llb"/>
        <w:tabs>
          <w:tab w:val="center" w:pos="5670"/>
        </w:tabs>
        <w:rPr>
          <w:rFonts w:ascii="Arial" w:hAnsi="Arial" w:cs="Arial"/>
          <w:b/>
          <w:bCs/>
          <w:lang w:eastAsia="hu-HU"/>
        </w:rPr>
      </w:pPr>
    </w:p>
    <w:p w14:paraId="6537E5DF" w14:textId="467DEA2D" w:rsidR="000869C4" w:rsidRDefault="000869C4" w:rsidP="000869C4">
      <w:pPr>
        <w:pStyle w:val="llb"/>
        <w:tabs>
          <w:tab w:val="center" w:pos="5670"/>
        </w:tabs>
        <w:rPr>
          <w:rFonts w:ascii="Arial" w:hAnsi="Arial" w:cs="Arial"/>
          <w:b/>
          <w:bCs/>
          <w:lang w:eastAsia="hu-HU"/>
        </w:rPr>
      </w:pPr>
      <w:r w:rsidRPr="000869C4">
        <w:rPr>
          <w:rFonts w:ascii="Arial" w:hAnsi="Arial" w:cs="Arial"/>
          <w:b/>
          <w:bCs/>
          <w:lang w:eastAsia="hu-HU"/>
        </w:rPr>
        <w:t xml:space="preserve">Panaszkezelési szabályzat 1. sz. melléklete: </w:t>
      </w:r>
    </w:p>
    <w:p w14:paraId="4EB92B86" w14:textId="77777777" w:rsidR="00E9544D" w:rsidRDefault="00E9544D" w:rsidP="000869C4">
      <w:pPr>
        <w:pStyle w:val="llb"/>
        <w:tabs>
          <w:tab w:val="center" w:pos="5670"/>
        </w:tabs>
        <w:rPr>
          <w:rFonts w:ascii="Arial" w:hAnsi="Arial" w:cs="Arial"/>
          <w:b/>
          <w:bCs/>
          <w:lang w:eastAsia="hu-HU"/>
        </w:rPr>
      </w:pPr>
    </w:p>
    <w:p w14:paraId="72E0553C" w14:textId="77777777" w:rsidR="00E9544D" w:rsidRPr="000869C4" w:rsidRDefault="00E9544D" w:rsidP="000869C4">
      <w:pPr>
        <w:pStyle w:val="llb"/>
        <w:tabs>
          <w:tab w:val="center" w:pos="5670"/>
        </w:tabs>
        <w:rPr>
          <w:rFonts w:ascii="Arial" w:hAnsi="Arial" w:cs="Arial"/>
          <w:b/>
          <w:bCs/>
          <w:lang w:eastAsia="hu-HU"/>
        </w:rPr>
      </w:pPr>
    </w:p>
    <w:p w14:paraId="2C7A922D" w14:textId="77777777" w:rsidR="000869C4" w:rsidRPr="000869C4" w:rsidRDefault="000869C4" w:rsidP="000869C4">
      <w:pPr>
        <w:pStyle w:val="llb"/>
        <w:tabs>
          <w:tab w:val="center" w:pos="5670"/>
        </w:tabs>
        <w:rPr>
          <w:rFonts w:ascii="Arial" w:hAnsi="Arial" w:cs="Arial"/>
          <w:b/>
          <w:bCs/>
          <w:lang w:eastAsia="hu-HU"/>
        </w:rPr>
      </w:pPr>
    </w:p>
    <w:p w14:paraId="75468CFB" w14:textId="14B9B172" w:rsidR="000869C4" w:rsidRPr="000869C4" w:rsidRDefault="00E9544D" w:rsidP="00E9544D">
      <w:pPr>
        <w:pStyle w:val="llb"/>
        <w:tabs>
          <w:tab w:val="center" w:pos="5670"/>
        </w:tabs>
        <w:jc w:val="center"/>
        <w:rPr>
          <w:rFonts w:ascii="Arial" w:hAnsi="Arial" w:cs="Arial"/>
          <w:b/>
          <w:bCs/>
          <w:lang w:eastAsia="hu-HU"/>
        </w:rPr>
      </w:pPr>
      <w:r>
        <w:rPr>
          <w:rFonts w:ascii="Arial" w:hAnsi="Arial" w:cs="Arial"/>
          <w:b/>
          <w:bCs/>
          <w:lang w:eastAsia="hu-HU"/>
        </w:rPr>
        <w:t>STRÁZSA TANYA KÖZHASZNÚ SZOCIÁLIS SZÖVETKEZET</w:t>
      </w:r>
    </w:p>
    <w:p w14:paraId="2E9B61B6" w14:textId="5B4AF49C" w:rsidR="000869C4" w:rsidRDefault="00E9544D" w:rsidP="00E9544D">
      <w:pPr>
        <w:pStyle w:val="llb"/>
        <w:tabs>
          <w:tab w:val="center" w:pos="5670"/>
        </w:tabs>
        <w:jc w:val="center"/>
        <w:rPr>
          <w:rFonts w:ascii="Arial" w:hAnsi="Arial" w:cs="Arial"/>
          <w:b/>
          <w:bCs/>
          <w:lang w:eastAsia="hu-HU"/>
        </w:rPr>
      </w:pPr>
      <w:r>
        <w:rPr>
          <w:rFonts w:ascii="Arial" w:hAnsi="Arial" w:cs="Arial"/>
          <w:b/>
          <w:bCs/>
          <w:lang w:eastAsia="hu-HU"/>
        </w:rPr>
        <w:t xml:space="preserve">PANASZ </w:t>
      </w:r>
      <w:r w:rsidR="000869C4" w:rsidRPr="000869C4">
        <w:rPr>
          <w:rFonts w:ascii="Arial" w:hAnsi="Arial" w:cs="Arial"/>
          <w:b/>
          <w:bCs/>
          <w:lang w:eastAsia="hu-HU"/>
        </w:rPr>
        <w:t>NYÍLVÁNTARTÁSI LAP:</w:t>
      </w:r>
    </w:p>
    <w:p w14:paraId="70E6FD3A" w14:textId="77777777" w:rsidR="00E9544D" w:rsidRDefault="00E9544D" w:rsidP="00E9544D">
      <w:pPr>
        <w:pStyle w:val="llb"/>
        <w:tabs>
          <w:tab w:val="center" w:pos="5670"/>
        </w:tabs>
        <w:jc w:val="center"/>
        <w:rPr>
          <w:rFonts w:ascii="Arial" w:hAnsi="Arial" w:cs="Arial"/>
          <w:b/>
          <w:bCs/>
          <w:lang w:eastAsia="hu-HU"/>
        </w:rPr>
      </w:pPr>
    </w:p>
    <w:p w14:paraId="71E681A0" w14:textId="77777777" w:rsidR="003A0FF8" w:rsidRPr="000869C4" w:rsidRDefault="003A0FF8" w:rsidP="00E9544D">
      <w:pPr>
        <w:pStyle w:val="llb"/>
        <w:tabs>
          <w:tab w:val="center" w:pos="5670"/>
        </w:tabs>
        <w:jc w:val="center"/>
        <w:rPr>
          <w:rFonts w:ascii="Arial" w:hAnsi="Arial" w:cs="Arial"/>
          <w:b/>
          <w:bCs/>
          <w:lang w:eastAsia="hu-HU"/>
        </w:rPr>
      </w:pPr>
    </w:p>
    <w:p w14:paraId="177A1D07" w14:textId="77962D96" w:rsidR="000869C4" w:rsidRPr="000869C4" w:rsidRDefault="003A0FF8" w:rsidP="000869C4">
      <w:pPr>
        <w:pStyle w:val="llb"/>
        <w:tabs>
          <w:tab w:val="center" w:pos="5670"/>
        </w:tabs>
        <w:rPr>
          <w:rFonts w:ascii="Arial" w:hAnsi="Arial" w:cs="Arial"/>
          <w:b/>
          <w:bCs/>
          <w:lang w:eastAsia="hu-HU"/>
        </w:rPr>
      </w:pPr>
      <w:r>
        <w:rPr>
          <w:rFonts w:ascii="Arial" w:hAnsi="Arial" w:cs="Arial"/>
          <w:b/>
          <w:bCs/>
          <w:lang w:eastAsia="hu-HU"/>
        </w:rPr>
        <w:t xml:space="preserve">1. A </w:t>
      </w:r>
      <w:r w:rsidR="000869C4" w:rsidRPr="000869C4">
        <w:rPr>
          <w:rFonts w:ascii="Arial" w:hAnsi="Arial" w:cs="Arial"/>
          <w:b/>
          <w:bCs/>
          <w:lang w:eastAsia="hu-HU"/>
        </w:rPr>
        <w:t>Panaszos neve:</w:t>
      </w:r>
    </w:p>
    <w:p w14:paraId="10943912" w14:textId="77777777" w:rsidR="003A0FF8" w:rsidRDefault="003A0FF8" w:rsidP="000869C4">
      <w:pPr>
        <w:pStyle w:val="llb"/>
        <w:tabs>
          <w:tab w:val="center" w:pos="5670"/>
        </w:tabs>
        <w:rPr>
          <w:rFonts w:ascii="Arial" w:hAnsi="Arial" w:cs="Arial"/>
          <w:b/>
          <w:bCs/>
          <w:lang w:eastAsia="hu-HU"/>
        </w:rPr>
      </w:pPr>
    </w:p>
    <w:p w14:paraId="42B85C5A" w14:textId="04E06E96" w:rsidR="000869C4" w:rsidRPr="000869C4" w:rsidRDefault="003A0FF8" w:rsidP="000869C4">
      <w:pPr>
        <w:pStyle w:val="llb"/>
        <w:tabs>
          <w:tab w:val="center" w:pos="5670"/>
        </w:tabs>
        <w:rPr>
          <w:rFonts w:ascii="Arial" w:hAnsi="Arial" w:cs="Arial"/>
          <w:b/>
          <w:bCs/>
          <w:lang w:eastAsia="hu-HU"/>
        </w:rPr>
      </w:pPr>
      <w:r>
        <w:rPr>
          <w:rFonts w:ascii="Arial" w:hAnsi="Arial" w:cs="Arial"/>
          <w:b/>
          <w:bCs/>
          <w:lang w:eastAsia="hu-HU"/>
        </w:rPr>
        <w:t xml:space="preserve">2. </w:t>
      </w:r>
      <w:r w:rsidR="002E1211">
        <w:rPr>
          <w:rFonts w:ascii="Arial" w:hAnsi="Arial" w:cs="Arial"/>
          <w:b/>
          <w:bCs/>
          <w:lang w:eastAsia="hu-HU"/>
        </w:rPr>
        <w:t>A panasz tárgya</w:t>
      </w:r>
      <w:r w:rsidR="000869C4" w:rsidRPr="000869C4">
        <w:rPr>
          <w:rFonts w:ascii="Arial" w:hAnsi="Arial" w:cs="Arial"/>
          <w:b/>
          <w:bCs/>
          <w:lang w:eastAsia="hu-HU"/>
        </w:rPr>
        <w:t>:</w:t>
      </w:r>
    </w:p>
    <w:p w14:paraId="0F78D64D" w14:textId="77777777" w:rsidR="003A0FF8" w:rsidRDefault="003A0FF8" w:rsidP="000869C4">
      <w:pPr>
        <w:pStyle w:val="llb"/>
        <w:tabs>
          <w:tab w:val="center" w:pos="5670"/>
        </w:tabs>
        <w:rPr>
          <w:rFonts w:ascii="Arial" w:hAnsi="Arial" w:cs="Arial"/>
          <w:b/>
          <w:bCs/>
          <w:lang w:eastAsia="hu-HU"/>
        </w:rPr>
      </w:pPr>
    </w:p>
    <w:p w14:paraId="35BBB520" w14:textId="64986167" w:rsidR="000869C4" w:rsidRDefault="000869C4" w:rsidP="000869C4">
      <w:pPr>
        <w:pStyle w:val="llb"/>
        <w:tabs>
          <w:tab w:val="center" w:pos="5670"/>
        </w:tabs>
        <w:rPr>
          <w:rFonts w:ascii="Arial" w:hAnsi="Arial" w:cs="Arial"/>
          <w:b/>
          <w:bCs/>
          <w:lang w:eastAsia="hu-HU"/>
        </w:rPr>
      </w:pPr>
      <w:r w:rsidRPr="000869C4">
        <w:rPr>
          <w:rFonts w:ascii="Arial" w:hAnsi="Arial" w:cs="Arial"/>
          <w:b/>
          <w:bCs/>
          <w:lang w:eastAsia="hu-HU"/>
        </w:rPr>
        <w:t>2.</w:t>
      </w:r>
      <w:r w:rsidR="003A0FF8">
        <w:rPr>
          <w:rFonts w:ascii="Arial" w:hAnsi="Arial" w:cs="Arial"/>
          <w:b/>
          <w:bCs/>
          <w:lang w:eastAsia="hu-HU"/>
        </w:rPr>
        <w:t xml:space="preserve"> </w:t>
      </w:r>
      <w:r w:rsidRPr="000869C4">
        <w:rPr>
          <w:rFonts w:ascii="Arial" w:hAnsi="Arial" w:cs="Arial"/>
          <w:b/>
          <w:bCs/>
          <w:lang w:eastAsia="hu-HU"/>
        </w:rPr>
        <w:t>A panasz-ügyintézés megkezdésének időpontja</w:t>
      </w:r>
      <w:r w:rsidR="003A0FF8">
        <w:rPr>
          <w:rFonts w:ascii="Arial" w:hAnsi="Arial" w:cs="Arial"/>
          <w:b/>
          <w:bCs/>
          <w:lang w:eastAsia="hu-HU"/>
        </w:rPr>
        <w:t xml:space="preserve">, </w:t>
      </w:r>
      <w:r w:rsidRPr="000869C4">
        <w:rPr>
          <w:rFonts w:ascii="Arial" w:hAnsi="Arial" w:cs="Arial"/>
          <w:b/>
          <w:bCs/>
          <w:lang w:eastAsia="hu-HU"/>
        </w:rPr>
        <w:t>helye</w:t>
      </w:r>
      <w:r w:rsidR="003A0FF8">
        <w:rPr>
          <w:rFonts w:ascii="Arial" w:hAnsi="Arial" w:cs="Arial"/>
          <w:b/>
          <w:bCs/>
          <w:lang w:eastAsia="hu-HU"/>
        </w:rPr>
        <w:t xml:space="preserve"> és </w:t>
      </w:r>
      <w:r w:rsidRPr="000869C4">
        <w:rPr>
          <w:rFonts w:ascii="Arial" w:hAnsi="Arial" w:cs="Arial"/>
          <w:b/>
          <w:bCs/>
          <w:lang w:eastAsia="hu-HU"/>
        </w:rPr>
        <w:t>módja (személyesen, írásban</w:t>
      </w:r>
      <w:r w:rsidR="003A0FF8">
        <w:rPr>
          <w:rFonts w:ascii="Arial" w:hAnsi="Arial" w:cs="Arial"/>
          <w:b/>
          <w:bCs/>
          <w:lang w:eastAsia="hu-HU"/>
        </w:rPr>
        <w:t>)</w:t>
      </w:r>
      <w:r w:rsidRPr="000869C4">
        <w:rPr>
          <w:rFonts w:ascii="Arial" w:hAnsi="Arial" w:cs="Arial"/>
          <w:b/>
          <w:bCs/>
          <w:lang w:eastAsia="hu-HU"/>
        </w:rPr>
        <w:t>:</w:t>
      </w:r>
    </w:p>
    <w:p w14:paraId="115CA203" w14:textId="77777777" w:rsidR="003A0FF8" w:rsidRPr="000869C4" w:rsidRDefault="003A0FF8" w:rsidP="000869C4">
      <w:pPr>
        <w:pStyle w:val="llb"/>
        <w:tabs>
          <w:tab w:val="center" w:pos="5670"/>
        </w:tabs>
        <w:rPr>
          <w:rFonts w:ascii="Arial" w:hAnsi="Arial" w:cs="Arial"/>
          <w:b/>
          <w:bCs/>
          <w:lang w:eastAsia="hu-HU"/>
        </w:rPr>
      </w:pPr>
    </w:p>
    <w:p w14:paraId="7D204A96" w14:textId="4B758A5F" w:rsidR="000869C4" w:rsidRPr="000869C4" w:rsidRDefault="000869C4" w:rsidP="000869C4">
      <w:pPr>
        <w:pStyle w:val="llb"/>
        <w:tabs>
          <w:tab w:val="center" w:pos="5670"/>
        </w:tabs>
        <w:rPr>
          <w:rFonts w:ascii="Arial" w:hAnsi="Arial" w:cs="Arial"/>
          <w:b/>
          <w:bCs/>
          <w:lang w:eastAsia="hu-HU"/>
        </w:rPr>
      </w:pPr>
      <w:r w:rsidRPr="000869C4">
        <w:rPr>
          <w:rFonts w:ascii="Arial" w:hAnsi="Arial" w:cs="Arial"/>
          <w:b/>
          <w:bCs/>
          <w:lang w:eastAsia="hu-HU"/>
        </w:rPr>
        <w:t>3.</w:t>
      </w:r>
      <w:r w:rsidR="003A0FF8">
        <w:rPr>
          <w:rFonts w:ascii="Arial" w:hAnsi="Arial" w:cs="Arial"/>
          <w:b/>
          <w:bCs/>
          <w:lang w:eastAsia="hu-HU"/>
        </w:rPr>
        <w:t xml:space="preserve"> </w:t>
      </w:r>
      <w:r w:rsidRPr="000869C4">
        <w:rPr>
          <w:rFonts w:ascii="Arial" w:hAnsi="Arial" w:cs="Arial"/>
          <w:b/>
          <w:bCs/>
          <w:lang w:eastAsia="hu-HU"/>
        </w:rPr>
        <w:t>A panasz-ügyintézési tevékenységben résztvevők:</w:t>
      </w:r>
    </w:p>
    <w:p w14:paraId="5ADA6503" w14:textId="77777777" w:rsidR="000869C4" w:rsidRDefault="000869C4" w:rsidP="000869C4">
      <w:pPr>
        <w:pStyle w:val="llb"/>
        <w:tabs>
          <w:tab w:val="center" w:pos="5670"/>
        </w:tabs>
        <w:rPr>
          <w:rFonts w:ascii="Arial" w:hAnsi="Arial" w:cs="Arial"/>
          <w:b/>
          <w:bCs/>
          <w:lang w:eastAsia="hu-HU"/>
        </w:rPr>
      </w:pPr>
      <w:r w:rsidRPr="000869C4">
        <w:rPr>
          <w:rFonts w:ascii="Arial" w:hAnsi="Arial" w:cs="Arial"/>
          <w:b/>
          <w:bCs/>
          <w:lang w:eastAsia="hu-HU"/>
        </w:rPr>
        <w:t>Felelős ügyintéző neve:</w:t>
      </w:r>
    </w:p>
    <w:p w14:paraId="054B776C" w14:textId="1268D1FC" w:rsidR="003A0FF8" w:rsidRDefault="00BD2DE1" w:rsidP="000869C4">
      <w:pPr>
        <w:pStyle w:val="llb"/>
        <w:tabs>
          <w:tab w:val="center" w:pos="5670"/>
        </w:tabs>
        <w:rPr>
          <w:rFonts w:ascii="Arial" w:hAnsi="Arial" w:cs="Arial"/>
          <w:b/>
          <w:bCs/>
          <w:lang w:eastAsia="hu-HU"/>
        </w:rPr>
      </w:pPr>
      <w:proofErr w:type="spellStart"/>
      <w:r>
        <w:rPr>
          <w:rFonts w:ascii="Arial" w:hAnsi="Arial" w:cs="Arial"/>
          <w:b/>
          <w:bCs/>
          <w:lang w:eastAsia="hu-HU"/>
        </w:rPr>
        <w:t>Kiadmányozó</w:t>
      </w:r>
      <w:proofErr w:type="spellEnd"/>
      <w:r>
        <w:rPr>
          <w:rFonts w:ascii="Arial" w:hAnsi="Arial" w:cs="Arial"/>
          <w:b/>
          <w:bCs/>
          <w:lang w:eastAsia="hu-HU"/>
        </w:rPr>
        <w:t xml:space="preserve">, a Szövetkezet törvényes képviselőjének, igazgató elnökének neve: </w:t>
      </w:r>
    </w:p>
    <w:p w14:paraId="24A715C0" w14:textId="77777777" w:rsidR="00BD2DE1" w:rsidRPr="000869C4" w:rsidRDefault="00BD2DE1" w:rsidP="000869C4">
      <w:pPr>
        <w:pStyle w:val="llb"/>
        <w:tabs>
          <w:tab w:val="center" w:pos="5670"/>
        </w:tabs>
        <w:rPr>
          <w:rFonts w:ascii="Arial" w:hAnsi="Arial" w:cs="Arial"/>
          <w:b/>
          <w:bCs/>
          <w:lang w:eastAsia="hu-HU"/>
        </w:rPr>
      </w:pPr>
    </w:p>
    <w:p w14:paraId="0761FC22" w14:textId="6E5330C6" w:rsidR="000869C4" w:rsidRDefault="003A0FF8" w:rsidP="000869C4">
      <w:pPr>
        <w:pStyle w:val="llb"/>
        <w:tabs>
          <w:tab w:val="center" w:pos="5670"/>
        </w:tabs>
        <w:rPr>
          <w:rFonts w:ascii="Arial" w:hAnsi="Arial" w:cs="Arial"/>
          <w:b/>
          <w:bCs/>
          <w:lang w:eastAsia="hu-HU"/>
        </w:rPr>
      </w:pPr>
      <w:r>
        <w:rPr>
          <w:rFonts w:ascii="Arial" w:hAnsi="Arial" w:cs="Arial"/>
          <w:b/>
          <w:bCs/>
          <w:lang w:eastAsia="hu-HU"/>
        </w:rPr>
        <w:t xml:space="preserve">4. </w:t>
      </w:r>
      <w:r w:rsidR="000869C4" w:rsidRPr="000869C4">
        <w:rPr>
          <w:rFonts w:ascii="Arial" w:hAnsi="Arial" w:cs="Arial"/>
          <w:b/>
          <w:bCs/>
          <w:lang w:eastAsia="hu-HU"/>
        </w:rPr>
        <w:t>A panasz okát képező tények és események:</w:t>
      </w:r>
    </w:p>
    <w:p w14:paraId="288D7984" w14:textId="77777777" w:rsidR="003A0FF8" w:rsidRPr="000869C4" w:rsidRDefault="003A0FF8" w:rsidP="000869C4">
      <w:pPr>
        <w:pStyle w:val="llb"/>
        <w:tabs>
          <w:tab w:val="center" w:pos="5670"/>
        </w:tabs>
        <w:rPr>
          <w:rFonts w:ascii="Arial" w:hAnsi="Arial" w:cs="Arial"/>
          <w:b/>
          <w:bCs/>
          <w:lang w:eastAsia="hu-HU"/>
        </w:rPr>
      </w:pPr>
    </w:p>
    <w:p w14:paraId="5512683C" w14:textId="1AB8BD46" w:rsidR="000869C4" w:rsidRDefault="003A0FF8" w:rsidP="000869C4">
      <w:pPr>
        <w:pStyle w:val="llb"/>
        <w:tabs>
          <w:tab w:val="center" w:pos="5670"/>
        </w:tabs>
        <w:rPr>
          <w:rFonts w:ascii="Arial" w:hAnsi="Arial" w:cs="Arial"/>
          <w:b/>
          <w:bCs/>
          <w:lang w:eastAsia="hu-HU"/>
        </w:rPr>
      </w:pPr>
      <w:r>
        <w:rPr>
          <w:rFonts w:ascii="Arial" w:hAnsi="Arial" w:cs="Arial"/>
          <w:b/>
          <w:bCs/>
          <w:lang w:eastAsia="hu-HU"/>
        </w:rPr>
        <w:t xml:space="preserve">5. </w:t>
      </w:r>
      <w:r w:rsidR="000869C4" w:rsidRPr="000869C4">
        <w:rPr>
          <w:rFonts w:ascii="Arial" w:hAnsi="Arial" w:cs="Arial"/>
          <w:b/>
          <w:bCs/>
          <w:lang w:eastAsia="hu-HU"/>
        </w:rPr>
        <w:t>A panasz okát képező tények és események hatásai más eljárásokra:</w:t>
      </w:r>
    </w:p>
    <w:p w14:paraId="479EB071" w14:textId="77777777" w:rsidR="003A0FF8" w:rsidRPr="000869C4" w:rsidRDefault="003A0FF8" w:rsidP="000869C4">
      <w:pPr>
        <w:pStyle w:val="llb"/>
        <w:tabs>
          <w:tab w:val="center" w:pos="5670"/>
        </w:tabs>
        <w:rPr>
          <w:rFonts w:ascii="Arial" w:hAnsi="Arial" w:cs="Arial"/>
          <w:b/>
          <w:bCs/>
          <w:lang w:eastAsia="hu-HU"/>
        </w:rPr>
      </w:pPr>
    </w:p>
    <w:p w14:paraId="3E35B55E" w14:textId="55231ED2" w:rsidR="000869C4" w:rsidRDefault="003A0FF8" w:rsidP="000869C4">
      <w:pPr>
        <w:pStyle w:val="llb"/>
        <w:tabs>
          <w:tab w:val="center" w:pos="5670"/>
        </w:tabs>
        <w:rPr>
          <w:rFonts w:ascii="Arial" w:hAnsi="Arial" w:cs="Arial"/>
          <w:b/>
          <w:bCs/>
          <w:lang w:eastAsia="hu-HU"/>
        </w:rPr>
      </w:pPr>
      <w:r>
        <w:rPr>
          <w:rFonts w:ascii="Arial" w:hAnsi="Arial" w:cs="Arial"/>
          <w:b/>
          <w:bCs/>
          <w:lang w:eastAsia="hu-HU"/>
        </w:rPr>
        <w:t xml:space="preserve">6. </w:t>
      </w:r>
      <w:r w:rsidR="000869C4" w:rsidRPr="000869C4">
        <w:rPr>
          <w:rFonts w:ascii="Arial" w:hAnsi="Arial" w:cs="Arial"/>
          <w:b/>
          <w:bCs/>
          <w:lang w:eastAsia="hu-HU"/>
        </w:rPr>
        <w:t>Megtett intézkedések, azok ideje és következményei:</w:t>
      </w:r>
    </w:p>
    <w:p w14:paraId="3A2F0C33" w14:textId="77777777" w:rsidR="003A0FF8" w:rsidRPr="000869C4" w:rsidRDefault="003A0FF8" w:rsidP="000869C4">
      <w:pPr>
        <w:pStyle w:val="llb"/>
        <w:tabs>
          <w:tab w:val="center" w:pos="5670"/>
        </w:tabs>
        <w:rPr>
          <w:rFonts w:ascii="Arial" w:hAnsi="Arial" w:cs="Arial"/>
          <w:b/>
          <w:bCs/>
          <w:lang w:eastAsia="hu-HU"/>
        </w:rPr>
      </w:pPr>
    </w:p>
    <w:p w14:paraId="2D7B9C62" w14:textId="7E616494" w:rsidR="000869C4" w:rsidRDefault="00E9544D" w:rsidP="000869C4">
      <w:pPr>
        <w:pStyle w:val="llb"/>
        <w:tabs>
          <w:tab w:val="center" w:pos="5670"/>
        </w:tabs>
        <w:rPr>
          <w:rFonts w:ascii="Arial" w:hAnsi="Arial" w:cs="Arial"/>
          <w:b/>
          <w:bCs/>
          <w:lang w:eastAsia="hu-HU"/>
        </w:rPr>
      </w:pPr>
      <w:r>
        <w:rPr>
          <w:rFonts w:ascii="Arial" w:hAnsi="Arial" w:cs="Arial"/>
          <w:b/>
          <w:bCs/>
          <w:lang w:eastAsia="hu-HU"/>
        </w:rPr>
        <w:t>7</w:t>
      </w:r>
      <w:r w:rsidR="000869C4" w:rsidRPr="000869C4">
        <w:rPr>
          <w:rFonts w:ascii="Arial" w:hAnsi="Arial" w:cs="Arial"/>
          <w:b/>
          <w:bCs/>
          <w:lang w:eastAsia="hu-HU"/>
        </w:rPr>
        <w:t>.</w:t>
      </w:r>
      <w:r w:rsidR="000869C4" w:rsidRPr="000869C4">
        <w:rPr>
          <w:rFonts w:ascii="Arial" w:hAnsi="Arial" w:cs="Arial"/>
          <w:b/>
          <w:bCs/>
          <w:lang w:eastAsia="hu-HU"/>
        </w:rPr>
        <w:tab/>
        <w:t>A panasz jövőbeni megelőzésére teendő intézkedések felsorolása és jóváhagyása:</w:t>
      </w:r>
    </w:p>
    <w:p w14:paraId="6C1E2269" w14:textId="77777777" w:rsidR="00E9544D" w:rsidRPr="000869C4" w:rsidRDefault="00E9544D" w:rsidP="000869C4">
      <w:pPr>
        <w:pStyle w:val="llb"/>
        <w:tabs>
          <w:tab w:val="center" w:pos="5670"/>
        </w:tabs>
        <w:rPr>
          <w:rFonts w:ascii="Arial" w:hAnsi="Arial" w:cs="Arial"/>
          <w:b/>
          <w:bCs/>
          <w:lang w:eastAsia="hu-HU"/>
        </w:rPr>
      </w:pPr>
    </w:p>
    <w:p w14:paraId="65BC8C96" w14:textId="5E19634C" w:rsidR="000869C4" w:rsidRDefault="00E9544D" w:rsidP="000869C4">
      <w:pPr>
        <w:pStyle w:val="llb"/>
        <w:tabs>
          <w:tab w:val="center" w:pos="5670"/>
        </w:tabs>
        <w:rPr>
          <w:rFonts w:ascii="Arial" w:hAnsi="Arial" w:cs="Arial"/>
          <w:b/>
          <w:bCs/>
          <w:lang w:eastAsia="hu-HU"/>
        </w:rPr>
      </w:pPr>
      <w:r>
        <w:rPr>
          <w:rFonts w:ascii="Arial" w:hAnsi="Arial" w:cs="Arial"/>
          <w:b/>
          <w:bCs/>
          <w:lang w:eastAsia="hu-HU"/>
        </w:rPr>
        <w:t xml:space="preserve">8. </w:t>
      </w:r>
      <w:r w:rsidR="000869C4" w:rsidRPr="000869C4">
        <w:rPr>
          <w:rFonts w:ascii="Arial" w:hAnsi="Arial" w:cs="Arial"/>
          <w:b/>
          <w:bCs/>
          <w:lang w:eastAsia="hu-HU"/>
        </w:rPr>
        <w:t>Ügy lezárásának időpontja</w:t>
      </w:r>
      <w:r>
        <w:rPr>
          <w:rFonts w:ascii="Arial" w:hAnsi="Arial" w:cs="Arial"/>
          <w:b/>
          <w:bCs/>
          <w:lang w:eastAsia="hu-HU"/>
        </w:rPr>
        <w:t>:</w:t>
      </w:r>
    </w:p>
    <w:p w14:paraId="0D3E8091" w14:textId="77777777" w:rsidR="00E9544D" w:rsidRDefault="00E9544D" w:rsidP="000869C4">
      <w:pPr>
        <w:pStyle w:val="llb"/>
        <w:tabs>
          <w:tab w:val="center" w:pos="5670"/>
        </w:tabs>
        <w:rPr>
          <w:rFonts w:ascii="Arial" w:hAnsi="Arial" w:cs="Arial"/>
          <w:b/>
          <w:bCs/>
          <w:lang w:eastAsia="hu-HU"/>
        </w:rPr>
      </w:pPr>
    </w:p>
    <w:p w14:paraId="5B5E1271" w14:textId="77777777" w:rsidR="008824E8" w:rsidRDefault="008824E8" w:rsidP="000869C4">
      <w:pPr>
        <w:pStyle w:val="llb"/>
        <w:tabs>
          <w:tab w:val="center" w:pos="5670"/>
        </w:tabs>
        <w:rPr>
          <w:rFonts w:ascii="Arial" w:hAnsi="Arial" w:cs="Arial"/>
          <w:b/>
          <w:bCs/>
          <w:lang w:eastAsia="hu-HU"/>
        </w:rPr>
      </w:pPr>
    </w:p>
    <w:p w14:paraId="5E00C21A" w14:textId="77777777" w:rsidR="00E9544D" w:rsidRPr="000869C4" w:rsidRDefault="00E9544D" w:rsidP="000869C4">
      <w:pPr>
        <w:pStyle w:val="llb"/>
        <w:tabs>
          <w:tab w:val="center" w:pos="5670"/>
        </w:tabs>
        <w:rPr>
          <w:rFonts w:ascii="Arial" w:hAnsi="Arial" w:cs="Arial"/>
          <w:b/>
          <w:bCs/>
          <w:lang w:eastAsia="hu-HU"/>
        </w:rPr>
      </w:pPr>
    </w:p>
    <w:p w14:paraId="0D6A30EF" w14:textId="588BE1CD" w:rsidR="000869C4" w:rsidRDefault="000869C4" w:rsidP="000869C4">
      <w:pPr>
        <w:pStyle w:val="llb"/>
        <w:tabs>
          <w:tab w:val="center" w:pos="5670"/>
        </w:tabs>
        <w:rPr>
          <w:rFonts w:ascii="Arial" w:hAnsi="Arial" w:cs="Arial"/>
          <w:b/>
          <w:bCs/>
          <w:lang w:eastAsia="hu-HU"/>
        </w:rPr>
      </w:pPr>
      <w:r w:rsidRPr="000869C4">
        <w:rPr>
          <w:rFonts w:ascii="Arial" w:hAnsi="Arial" w:cs="Arial"/>
          <w:b/>
          <w:bCs/>
          <w:lang w:eastAsia="hu-HU"/>
        </w:rPr>
        <w:t xml:space="preserve">Kelt: Szabadszállás, </w:t>
      </w:r>
      <w:r w:rsidR="00E9544D">
        <w:rPr>
          <w:rFonts w:ascii="Arial" w:hAnsi="Arial" w:cs="Arial"/>
          <w:b/>
          <w:bCs/>
          <w:lang w:eastAsia="hu-HU"/>
        </w:rPr>
        <w:t>……………………………….</w:t>
      </w:r>
      <w:r w:rsidR="00C81846">
        <w:rPr>
          <w:rFonts w:ascii="Arial" w:hAnsi="Arial" w:cs="Arial"/>
          <w:b/>
          <w:bCs/>
          <w:lang w:eastAsia="hu-HU"/>
        </w:rPr>
        <w:t xml:space="preserve"> </w:t>
      </w:r>
      <w:r w:rsidRPr="000869C4">
        <w:rPr>
          <w:rFonts w:ascii="Arial" w:hAnsi="Arial" w:cs="Arial"/>
          <w:b/>
          <w:bCs/>
          <w:lang w:eastAsia="hu-HU"/>
        </w:rPr>
        <w:t>napján</w:t>
      </w:r>
    </w:p>
    <w:p w14:paraId="0C084CC7" w14:textId="77777777" w:rsidR="00E9544D" w:rsidRPr="000869C4" w:rsidRDefault="00E9544D" w:rsidP="000869C4">
      <w:pPr>
        <w:pStyle w:val="llb"/>
        <w:tabs>
          <w:tab w:val="center" w:pos="5670"/>
        </w:tabs>
        <w:rPr>
          <w:rFonts w:ascii="Arial" w:hAnsi="Arial" w:cs="Arial"/>
          <w:b/>
          <w:bCs/>
          <w:lang w:eastAsia="hu-HU"/>
        </w:rPr>
      </w:pPr>
    </w:p>
    <w:p w14:paraId="3DE3FD84" w14:textId="77777777" w:rsidR="000869C4" w:rsidRDefault="000869C4" w:rsidP="000869C4">
      <w:pPr>
        <w:pStyle w:val="llb"/>
        <w:tabs>
          <w:tab w:val="center" w:pos="5670"/>
        </w:tabs>
        <w:rPr>
          <w:rFonts w:ascii="Arial" w:hAnsi="Arial" w:cs="Arial"/>
          <w:b/>
          <w:bCs/>
          <w:lang w:eastAsia="hu-HU"/>
        </w:rPr>
      </w:pPr>
    </w:p>
    <w:p w14:paraId="7F49A4C8" w14:textId="77777777" w:rsidR="00E9544D" w:rsidRPr="000869C4" w:rsidRDefault="00E9544D" w:rsidP="000869C4">
      <w:pPr>
        <w:pStyle w:val="llb"/>
        <w:tabs>
          <w:tab w:val="center" w:pos="5670"/>
        </w:tabs>
        <w:rPr>
          <w:rFonts w:ascii="Arial" w:hAnsi="Arial" w:cs="Arial"/>
          <w:b/>
          <w:bCs/>
          <w:lang w:eastAsia="hu-HU"/>
        </w:rPr>
      </w:pPr>
    </w:p>
    <w:p w14:paraId="6E818FBC" w14:textId="77777777" w:rsidR="000869C4" w:rsidRPr="000869C4" w:rsidRDefault="000869C4" w:rsidP="000869C4">
      <w:pPr>
        <w:pStyle w:val="llb"/>
        <w:tabs>
          <w:tab w:val="center" w:pos="5670"/>
        </w:tabs>
        <w:rPr>
          <w:rFonts w:ascii="Arial" w:hAnsi="Arial" w:cs="Arial"/>
          <w:b/>
          <w:bCs/>
          <w:lang w:eastAsia="hu-HU"/>
        </w:rPr>
      </w:pPr>
    </w:p>
    <w:p w14:paraId="7B7416E1" w14:textId="77777777" w:rsidR="000869C4" w:rsidRPr="000869C4" w:rsidRDefault="000869C4" w:rsidP="000869C4">
      <w:pPr>
        <w:pStyle w:val="llb"/>
        <w:tabs>
          <w:tab w:val="center" w:pos="5670"/>
        </w:tabs>
        <w:rPr>
          <w:rFonts w:ascii="Arial" w:hAnsi="Arial" w:cs="Arial"/>
          <w:b/>
          <w:bCs/>
          <w:lang w:eastAsia="hu-HU"/>
        </w:rPr>
      </w:pPr>
      <w:r w:rsidRPr="000869C4">
        <w:rPr>
          <w:rFonts w:ascii="Arial" w:hAnsi="Arial" w:cs="Arial"/>
          <w:b/>
          <w:bCs/>
          <w:lang w:eastAsia="hu-HU"/>
        </w:rPr>
        <w:t xml:space="preserve">                                                                 ---------------------------------------------------------------------</w:t>
      </w:r>
    </w:p>
    <w:p w14:paraId="2F9EB20C" w14:textId="77777777" w:rsidR="000869C4" w:rsidRPr="000869C4" w:rsidRDefault="000869C4" w:rsidP="000869C4">
      <w:pPr>
        <w:pStyle w:val="llb"/>
        <w:tabs>
          <w:tab w:val="center" w:pos="5670"/>
        </w:tabs>
        <w:rPr>
          <w:rFonts w:ascii="Arial" w:hAnsi="Arial" w:cs="Arial"/>
          <w:b/>
          <w:bCs/>
          <w:lang w:eastAsia="hu-HU"/>
        </w:rPr>
      </w:pPr>
      <w:r w:rsidRPr="000869C4">
        <w:rPr>
          <w:rFonts w:ascii="Arial" w:hAnsi="Arial" w:cs="Arial"/>
          <w:b/>
          <w:bCs/>
          <w:lang w:eastAsia="hu-HU"/>
        </w:rPr>
        <w:t xml:space="preserve">                                                                  Strázsa Tanya Közhasznú Szociális Szövetkezet</w:t>
      </w:r>
    </w:p>
    <w:p w14:paraId="76213705" w14:textId="59288FDB" w:rsidR="000869C4" w:rsidRPr="000869C4" w:rsidRDefault="000869C4" w:rsidP="000869C4">
      <w:pPr>
        <w:pStyle w:val="llb"/>
        <w:tabs>
          <w:tab w:val="center" w:pos="5670"/>
        </w:tabs>
        <w:rPr>
          <w:rFonts w:ascii="Arial" w:hAnsi="Arial" w:cs="Arial"/>
          <w:b/>
          <w:bCs/>
          <w:lang w:eastAsia="hu-HU"/>
        </w:rPr>
      </w:pPr>
      <w:r w:rsidRPr="000869C4">
        <w:rPr>
          <w:rFonts w:ascii="Arial" w:hAnsi="Arial" w:cs="Arial"/>
          <w:b/>
          <w:bCs/>
          <w:lang w:eastAsia="hu-HU"/>
        </w:rPr>
        <w:t xml:space="preserve">                                                                  </w:t>
      </w:r>
    </w:p>
    <w:p w14:paraId="7348B1A6" w14:textId="77777777" w:rsidR="000869C4" w:rsidRPr="000869C4" w:rsidRDefault="000869C4" w:rsidP="000869C4">
      <w:pPr>
        <w:pStyle w:val="llb"/>
        <w:tabs>
          <w:tab w:val="center" w:pos="5670"/>
        </w:tabs>
        <w:rPr>
          <w:rFonts w:ascii="Arial" w:hAnsi="Arial" w:cs="Arial"/>
          <w:b/>
          <w:bCs/>
          <w:lang w:eastAsia="hu-HU"/>
        </w:rPr>
      </w:pPr>
      <w:r w:rsidRPr="000869C4">
        <w:rPr>
          <w:rFonts w:ascii="Arial" w:hAnsi="Arial" w:cs="Arial"/>
          <w:b/>
          <w:bCs/>
          <w:lang w:eastAsia="hu-HU"/>
        </w:rPr>
        <w:t xml:space="preserve">                                                                  képviseli: </w:t>
      </w:r>
    </w:p>
    <w:p w14:paraId="46D430CE" w14:textId="046B99E2" w:rsidR="000869C4" w:rsidRPr="000869C4" w:rsidRDefault="000869C4" w:rsidP="000869C4">
      <w:pPr>
        <w:pStyle w:val="llb"/>
        <w:tabs>
          <w:tab w:val="center" w:pos="5670"/>
        </w:tabs>
        <w:rPr>
          <w:rFonts w:ascii="Arial" w:hAnsi="Arial" w:cs="Arial"/>
          <w:b/>
          <w:bCs/>
          <w:lang w:eastAsia="hu-HU"/>
        </w:rPr>
      </w:pPr>
      <w:r w:rsidRPr="000869C4">
        <w:rPr>
          <w:rFonts w:ascii="Arial" w:hAnsi="Arial" w:cs="Arial"/>
          <w:b/>
          <w:bCs/>
          <w:lang w:eastAsia="hu-HU"/>
        </w:rPr>
        <w:t xml:space="preserve">                                                                  Németné Horváth Beáta Veronik</w:t>
      </w:r>
      <w:r w:rsidR="00E9544D">
        <w:rPr>
          <w:rFonts w:ascii="Arial" w:hAnsi="Arial" w:cs="Arial"/>
          <w:b/>
          <w:bCs/>
          <w:lang w:eastAsia="hu-HU"/>
        </w:rPr>
        <w:t>a</w:t>
      </w:r>
      <w:r w:rsidR="002E1211">
        <w:rPr>
          <w:rFonts w:ascii="Arial" w:hAnsi="Arial" w:cs="Arial"/>
          <w:b/>
          <w:bCs/>
          <w:lang w:eastAsia="hu-HU"/>
        </w:rPr>
        <w:t xml:space="preserve"> igazgató elnök</w:t>
      </w:r>
    </w:p>
    <w:p w14:paraId="55612048" w14:textId="73C98555" w:rsidR="000869C4" w:rsidRPr="000869C4" w:rsidRDefault="00C15817" w:rsidP="000869C4">
      <w:pPr>
        <w:pStyle w:val="llb"/>
        <w:tabs>
          <w:tab w:val="center" w:pos="5670"/>
        </w:tabs>
        <w:rPr>
          <w:rFonts w:ascii="Arial" w:hAnsi="Arial" w:cs="Arial"/>
          <w:b/>
          <w:bCs/>
          <w:lang w:eastAsia="hu-HU"/>
        </w:rPr>
      </w:pPr>
      <w:r>
        <w:rPr>
          <w:rFonts w:ascii="Arial" w:hAnsi="Arial" w:cs="Arial"/>
          <w:b/>
          <w:bCs/>
          <w:lang w:eastAsia="hu-HU"/>
        </w:rPr>
        <w:t xml:space="preserve">                                                                                                      s.k.</w:t>
      </w:r>
    </w:p>
    <w:p w14:paraId="4B6E8852" w14:textId="77777777" w:rsidR="000869C4" w:rsidRPr="00466A7A" w:rsidRDefault="000869C4" w:rsidP="00BE7A76">
      <w:pPr>
        <w:pStyle w:val="llb"/>
        <w:tabs>
          <w:tab w:val="clear" w:pos="4536"/>
          <w:tab w:val="center" w:pos="5670"/>
        </w:tabs>
        <w:rPr>
          <w:rFonts w:ascii="Arial" w:hAnsi="Arial" w:cs="Arial"/>
          <w:b/>
          <w:bCs/>
          <w:lang w:eastAsia="hu-HU"/>
        </w:rPr>
      </w:pPr>
    </w:p>
    <w:sectPr w:rsidR="000869C4" w:rsidRPr="00466A7A">
      <w:headerReference w:type="default" r:id="rId8"/>
      <w:footerReference w:type="default" r:id="rId9"/>
      <w:pgSz w:w="11906" w:h="16838"/>
      <w:pgMar w:top="1418" w:right="110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1637A" w14:textId="77777777" w:rsidR="00D105CE" w:rsidRDefault="00D105CE">
      <w:pPr>
        <w:spacing w:line="240" w:lineRule="auto"/>
      </w:pPr>
      <w:r>
        <w:separator/>
      </w:r>
    </w:p>
  </w:endnote>
  <w:endnote w:type="continuationSeparator" w:id="0">
    <w:p w14:paraId="4CFF16F2" w14:textId="77777777" w:rsidR="00D105CE" w:rsidRDefault="00D105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F90AD" w14:textId="77777777" w:rsidR="00B45C84" w:rsidRDefault="00B45C84">
    <w:pPr>
      <w:spacing w:after="0"/>
      <w:ind w:right="2833"/>
      <w:rPr>
        <w:rFonts w:ascii="Arial" w:eastAsia="Times New Roman" w:hAnsi="Arial" w:cs="Arial"/>
        <w:b/>
        <w:bCs/>
        <w:color w:val="000000"/>
        <w:sz w:val="20"/>
        <w:szCs w:val="24"/>
        <w:lang w:eastAsia="hu-HU"/>
      </w:rPr>
    </w:pPr>
    <w:r>
      <w:rPr>
        <w:rFonts w:ascii="Calibri" w:eastAsia="Times New Roman" w:hAnsi="Calibri" w:cs="Calibri"/>
        <w:b/>
        <w:bCs/>
        <w:noProof/>
        <w:color w:val="000000"/>
        <w:sz w:val="44"/>
        <w:szCs w:val="44"/>
        <w:lang w:eastAsia="hu-HU"/>
      </w:rPr>
      <w:drawing>
        <wp:anchor distT="0" distB="0" distL="114300" distR="114300" simplePos="0" relativeHeight="251660288" behindDoc="0" locked="0" layoutInCell="1" allowOverlap="1" wp14:anchorId="154BED27" wp14:editId="1CD5B08F">
          <wp:simplePos x="0" y="0"/>
          <wp:positionH relativeFrom="column">
            <wp:posOffset>5184775</wp:posOffset>
          </wp:positionH>
          <wp:positionV relativeFrom="paragraph">
            <wp:posOffset>66675</wp:posOffset>
          </wp:positionV>
          <wp:extent cx="1151890" cy="683895"/>
          <wp:effectExtent l="0" t="0" r="0" b="1905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8E133E" w14:textId="77777777" w:rsidR="00B45C84" w:rsidRDefault="00B45C84">
    <w:pPr>
      <w:spacing w:after="0"/>
      <w:ind w:right="2833"/>
      <w:rPr>
        <w:rFonts w:ascii="Arial" w:eastAsia="Times New Roman" w:hAnsi="Arial" w:cs="Arial"/>
        <w:b/>
        <w:bCs/>
        <w:color w:val="000000"/>
        <w:sz w:val="20"/>
        <w:szCs w:val="24"/>
        <w:lang w:eastAsia="hu-HU"/>
      </w:rPr>
    </w:pPr>
  </w:p>
  <w:p w14:paraId="0484F590" w14:textId="77777777" w:rsidR="00B45C84" w:rsidRDefault="00B45C84">
    <w:pPr>
      <w:spacing w:after="0"/>
      <w:ind w:right="2833"/>
      <w:rPr>
        <w:rFonts w:ascii="Arial" w:eastAsia="Times New Roman" w:hAnsi="Arial" w:cs="Arial"/>
        <w:b/>
        <w:bCs/>
        <w:color w:val="000000"/>
        <w:sz w:val="20"/>
        <w:szCs w:val="24"/>
        <w:lang w:eastAsia="hu-HU"/>
      </w:rPr>
    </w:pPr>
  </w:p>
  <w:p w14:paraId="7BCD4616" w14:textId="77777777" w:rsidR="00B45C84" w:rsidRDefault="00B45C84">
    <w:pPr>
      <w:spacing w:after="0"/>
      <w:ind w:right="2833"/>
      <w:rPr>
        <w:rFonts w:ascii="Arial" w:eastAsia="Times New Roman" w:hAnsi="Arial" w:cs="Arial"/>
        <w:b/>
        <w:bCs/>
        <w:color w:val="000000"/>
        <w:sz w:val="20"/>
        <w:szCs w:val="24"/>
        <w:lang w:eastAsia="hu-HU"/>
      </w:rPr>
    </w:pPr>
  </w:p>
  <w:p w14:paraId="0D06C3B7" w14:textId="77777777" w:rsidR="00B45C84" w:rsidRDefault="00B45C84">
    <w:pPr>
      <w:spacing w:after="0"/>
      <w:ind w:right="2833"/>
      <w:rPr>
        <w:rFonts w:ascii="Arial" w:eastAsia="Times New Roman" w:hAnsi="Arial" w:cs="Arial"/>
        <w:b/>
        <w:bCs/>
        <w:color w:val="000000"/>
        <w:sz w:val="20"/>
        <w:szCs w:val="24"/>
        <w:lang w:eastAsia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A11F8" w14:textId="77777777" w:rsidR="00D105CE" w:rsidRDefault="00D105CE">
      <w:pPr>
        <w:spacing w:after="0"/>
      </w:pPr>
      <w:r>
        <w:separator/>
      </w:r>
    </w:p>
  </w:footnote>
  <w:footnote w:type="continuationSeparator" w:id="0">
    <w:p w14:paraId="60196CBB" w14:textId="77777777" w:rsidR="00D105CE" w:rsidRDefault="00D105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E9CB" w14:textId="77777777" w:rsidR="00B45C84" w:rsidRDefault="00B45C84">
    <w:pPr>
      <w:pStyle w:val="lfej"/>
      <w:jc w:val="both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27648C1C" wp14:editId="575FE7C9">
          <wp:simplePos x="0" y="0"/>
          <wp:positionH relativeFrom="column">
            <wp:posOffset>-861060</wp:posOffset>
          </wp:positionH>
          <wp:positionV relativeFrom="paragraph">
            <wp:posOffset>-430530</wp:posOffset>
          </wp:positionV>
          <wp:extent cx="4720590" cy="1296035"/>
          <wp:effectExtent l="0" t="0" r="3810" b="0"/>
          <wp:wrapSquare wrapText="bothSides"/>
          <wp:docPr id="1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059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97B033D" w14:textId="77777777" w:rsidR="00B45C84" w:rsidRDefault="00B45C8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1874"/>
    <w:multiLevelType w:val="multilevel"/>
    <w:tmpl w:val="9F921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407CB"/>
    <w:multiLevelType w:val="multilevel"/>
    <w:tmpl w:val="6D54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80ABB"/>
    <w:multiLevelType w:val="hybridMultilevel"/>
    <w:tmpl w:val="C9D6B2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460A5"/>
    <w:multiLevelType w:val="hybridMultilevel"/>
    <w:tmpl w:val="E8301D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C465A"/>
    <w:multiLevelType w:val="multilevel"/>
    <w:tmpl w:val="5B4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93D79"/>
    <w:multiLevelType w:val="multilevel"/>
    <w:tmpl w:val="FFF6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2F4F5F"/>
    <w:multiLevelType w:val="hybridMultilevel"/>
    <w:tmpl w:val="7B20D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C5DAB"/>
    <w:multiLevelType w:val="hybridMultilevel"/>
    <w:tmpl w:val="6FAC8C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80FE2"/>
    <w:multiLevelType w:val="multilevel"/>
    <w:tmpl w:val="F09A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F91688"/>
    <w:multiLevelType w:val="multilevel"/>
    <w:tmpl w:val="0590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F84CD3"/>
    <w:multiLevelType w:val="multilevel"/>
    <w:tmpl w:val="193E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421B16"/>
    <w:multiLevelType w:val="multilevel"/>
    <w:tmpl w:val="C2C8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5853A0"/>
    <w:multiLevelType w:val="multilevel"/>
    <w:tmpl w:val="E2EE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C652CE"/>
    <w:multiLevelType w:val="multilevel"/>
    <w:tmpl w:val="D2C8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231FAA"/>
    <w:multiLevelType w:val="multilevel"/>
    <w:tmpl w:val="D1869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705915"/>
    <w:multiLevelType w:val="multilevel"/>
    <w:tmpl w:val="A6FC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37621F"/>
    <w:multiLevelType w:val="hybridMultilevel"/>
    <w:tmpl w:val="D4B24F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40838"/>
    <w:multiLevelType w:val="hybridMultilevel"/>
    <w:tmpl w:val="0FE4FC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20A70"/>
    <w:multiLevelType w:val="hybridMultilevel"/>
    <w:tmpl w:val="DAAA6C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240"/>
    <w:multiLevelType w:val="multilevel"/>
    <w:tmpl w:val="C3D2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0A2E2D"/>
    <w:multiLevelType w:val="hybridMultilevel"/>
    <w:tmpl w:val="70C46844"/>
    <w:lvl w:ilvl="0" w:tplc="B4B631D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905ED"/>
    <w:multiLevelType w:val="hybridMultilevel"/>
    <w:tmpl w:val="EF44AD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67E6C"/>
    <w:multiLevelType w:val="multilevel"/>
    <w:tmpl w:val="9820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044E12"/>
    <w:multiLevelType w:val="hybridMultilevel"/>
    <w:tmpl w:val="9064AE5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678216D"/>
    <w:multiLevelType w:val="hybridMultilevel"/>
    <w:tmpl w:val="97CE3976"/>
    <w:lvl w:ilvl="0" w:tplc="C340F458">
      <w:start w:val="20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96A70"/>
    <w:multiLevelType w:val="multilevel"/>
    <w:tmpl w:val="203AC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B54C1E"/>
    <w:multiLevelType w:val="hybridMultilevel"/>
    <w:tmpl w:val="CC184B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A3D88"/>
    <w:multiLevelType w:val="hybridMultilevel"/>
    <w:tmpl w:val="AD3A33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B2C17"/>
    <w:multiLevelType w:val="multilevel"/>
    <w:tmpl w:val="34E8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F11606"/>
    <w:multiLevelType w:val="multilevel"/>
    <w:tmpl w:val="11B0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5528A3"/>
    <w:multiLevelType w:val="multilevel"/>
    <w:tmpl w:val="42D8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405DCC"/>
    <w:multiLevelType w:val="hybridMultilevel"/>
    <w:tmpl w:val="39C6BC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665CC"/>
    <w:multiLevelType w:val="multilevel"/>
    <w:tmpl w:val="0C6CF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E92A2C"/>
    <w:multiLevelType w:val="hybridMultilevel"/>
    <w:tmpl w:val="105AAD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07DBB"/>
    <w:multiLevelType w:val="hybridMultilevel"/>
    <w:tmpl w:val="16ECB59A"/>
    <w:lvl w:ilvl="0" w:tplc="20C215F8">
      <w:start w:val="20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D6493"/>
    <w:multiLevelType w:val="hybridMultilevel"/>
    <w:tmpl w:val="1B6685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914BF"/>
    <w:multiLevelType w:val="hybridMultilevel"/>
    <w:tmpl w:val="EB6055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501595"/>
    <w:multiLevelType w:val="multilevel"/>
    <w:tmpl w:val="5F78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0A5862"/>
    <w:multiLevelType w:val="multilevel"/>
    <w:tmpl w:val="D776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01690C"/>
    <w:multiLevelType w:val="hybridMultilevel"/>
    <w:tmpl w:val="760655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643BE8"/>
    <w:multiLevelType w:val="multilevel"/>
    <w:tmpl w:val="E97C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DA3CD8"/>
    <w:multiLevelType w:val="hybridMultilevel"/>
    <w:tmpl w:val="BEBE2B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06F60"/>
    <w:multiLevelType w:val="multilevel"/>
    <w:tmpl w:val="1EAA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A126DB"/>
    <w:multiLevelType w:val="multilevel"/>
    <w:tmpl w:val="A1A2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7F0D31"/>
    <w:multiLevelType w:val="multilevel"/>
    <w:tmpl w:val="85A8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4"/>
  </w:num>
  <w:num w:numId="3">
    <w:abstractNumId w:val="34"/>
  </w:num>
  <w:num w:numId="4">
    <w:abstractNumId w:val="21"/>
  </w:num>
  <w:num w:numId="5">
    <w:abstractNumId w:val="12"/>
  </w:num>
  <w:num w:numId="6">
    <w:abstractNumId w:val="11"/>
  </w:num>
  <w:num w:numId="7">
    <w:abstractNumId w:val="10"/>
  </w:num>
  <w:num w:numId="8">
    <w:abstractNumId w:val="28"/>
  </w:num>
  <w:num w:numId="9">
    <w:abstractNumId w:val="0"/>
  </w:num>
  <w:num w:numId="10">
    <w:abstractNumId w:val="13"/>
  </w:num>
  <w:num w:numId="11">
    <w:abstractNumId w:val="9"/>
  </w:num>
  <w:num w:numId="12">
    <w:abstractNumId w:val="42"/>
  </w:num>
  <w:num w:numId="13">
    <w:abstractNumId w:val="44"/>
  </w:num>
  <w:num w:numId="14">
    <w:abstractNumId w:val="15"/>
  </w:num>
  <w:num w:numId="15">
    <w:abstractNumId w:val="40"/>
  </w:num>
  <w:num w:numId="16">
    <w:abstractNumId w:val="30"/>
  </w:num>
  <w:num w:numId="17">
    <w:abstractNumId w:val="32"/>
  </w:num>
  <w:num w:numId="18">
    <w:abstractNumId w:val="5"/>
  </w:num>
  <w:num w:numId="19">
    <w:abstractNumId w:val="14"/>
  </w:num>
  <w:num w:numId="20">
    <w:abstractNumId w:val="8"/>
  </w:num>
  <w:num w:numId="21">
    <w:abstractNumId w:val="19"/>
  </w:num>
  <w:num w:numId="22">
    <w:abstractNumId w:val="25"/>
  </w:num>
  <w:num w:numId="23">
    <w:abstractNumId w:val="37"/>
  </w:num>
  <w:num w:numId="24">
    <w:abstractNumId w:val="22"/>
  </w:num>
  <w:num w:numId="25">
    <w:abstractNumId w:val="43"/>
  </w:num>
  <w:num w:numId="26">
    <w:abstractNumId w:val="38"/>
  </w:num>
  <w:num w:numId="27">
    <w:abstractNumId w:val="29"/>
  </w:num>
  <w:num w:numId="28">
    <w:abstractNumId w:val="1"/>
  </w:num>
  <w:num w:numId="29">
    <w:abstractNumId w:val="4"/>
  </w:num>
  <w:num w:numId="30">
    <w:abstractNumId w:val="20"/>
  </w:num>
  <w:num w:numId="31">
    <w:abstractNumId w:val="16"/>
  </w:num>
  <w:num w:numId="32">
    <w:abstractNumId w:val="7"/>
  </w:num>
  <w:num w:numId="33">
    <w:abstractNumId w:val="26"/>
  </w:num>
  <w:num w:numId="34">
    <w:abstractNumId w:val="31"/>
  </w:num>
  <w:num w:numId="35">
    <w:abstractNumId w:val="39"/>
  </w:num>
  <w:num w:numId="36">
    <w:abstractNumId w:val="18"/>
  </w:num>
  <w:num w:numId="37">
    <w:abstractNumId w:val="2"/>
  </w:num>
  <w:num w:numId="38">
    <w:abstractNumId w:val="17"/>
  </w:num>
  <w:num w:numId="39">
    <w:abstractNumId w:val="23"/>
  </w:num>
  <w:num w:numId="40">
    <w:abstractNumId w:val="33"/>
  </w:num>
  <w:num w:numId="41">
    <w:abstractNumId w:val="41"/>
  </w:num>
  <w:num w:numId="42">
    <w:abstractNumId w:val="6"/>
  </w:num>
  <w:num w:numId="43">
    <w:abstractNumId w:val="3"/>
  </w:num>
  <w:num w:numId="44">
    <w:abstractNumId w:val="27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055"/>
    <w:rsid w:val="00000ECC"/>
    <w:rsid w:val="00001707"/>
    <w:rsid w:val="00006E3B"/>
    <w:rsid w:val="000139E6"/>
    <w:rsid w:val="0002310C"/>
    <w:rsid w:val="00032D31"/>
    <w:rsid w:val="00034B94"/>
    <w:rsid w:val="00035874"/>
    <w:rsid w:val="0005229A"/>
    <w:rsid w:val="000642CA"/>
    <w:rsid w:val="00067210"/>
    <w:rsid w:val="000762D7"/>
    <w:rsid w:val="000869C4"/>
    <w:rsid w:val="0009439F"/>
    <w:rsid w:val="00097870"/>
    <w:rsid w:val="000A0000"/>
    <w:rsid w:val="000B7F30"/>
    <w:rsid w:val="000C408A"/>
    <w:rsid w:val="000E3B7E"/>
    <w:rsid w:val="000E6EC6"/>
    <w:rsid w:val="00103660"/>
    <w:rsid w:val="001060F2"/>
    <w:rsid w:val="0011280E"/>
    <w:rsid w:val="00134A3C"/>
    <w:rsid w:val="00136232"/>
    <w:rsid w:val="00136466"/>
    <w:rsid w:val="00143B28"/>
    <w:rsid w:val="00145C15"/>
    <w:rsid w:val="00146EB2"/>
    <w:rsid w:val="00153DFF"/>
    <w:rsid w:val="001628B6"/>
    <w:rsid w:val="00164439"/>
    <w:rsid w:val="001700E0"/>
    <w:rsid w:val="00187CCC"/>
    <w:rsid w:val="00190D69"/>
    <w:rsid w:val="001A611B"/>
    <w:rsid w:val="001D5088"/>
    <w:rsid w:val="001E3A8B"/>
    <w:rsid w:val="001E6DDF"/>
    <w:rsid w:val="001E6FC2"/>
    <w:rsid w:val="002072C0"/>
    <w:rsid w:val="00213097"/>
    <w:rsid w:val="0023344D"/>
    <w:rsid w:val="002553D6"/>
    <w:rsid w:val="0025769C"/>
    <w:rsid w:val="00273E83"/>
    <w:rsid w:val="00275436"/>
    <w:rsid w:val="00283AFE"/>
    <w:rsid w:val="00284729"/>
    <w:rsid w:val="002B6CF3"/>
    <w:rsid w:val="002C4B90"/>
    <w:rsid w:val="002C740A"/>
    <w:rsid w:val="002D6A9A"/>
    <w:rsid w:val="002E1211"/>
    <w:rsid w:val="002E5F28"/>
    <w:rsid w:val="002E6870"/>
    <w:rsid w:val="00304514"/>
    <w:rsid w:val="00337C7D"/>
    <w:rsid w:val="00340C77"/>
    <w:rsid w:val="00342280"/>
    <w:rsid w:val="00355729"/>
    <w:rsid w:val="0035671C"/>
    <w:rsid w:val="003706F2"/>
    <w:rsid w:val="00376D68"/>
    <w:rsid w:val="003A0FF8"/>
    <w:rsid w:val="003D73DC"/>
    <w:rsid w:val="003E3381"/>
    <w:rsid w:val="00400419"/>
    <w:rsid w:val="00403188"/>
    <w:rsid w:val="004047FB"/>
    <w:rsid w:val="00406055"/>
    <w:rsid w:val="00407535"/>
    <w:rsid w:val="00413B5A"/>
    <w:rsid w:val="00414D0C"/>
    <w:rsid w:val="00431492"/>
    <w:rsid w:val="00436586"/>
    <w:rsid w:val="004414D3"/>
    <w:rsid w:val="00441828"/>
    <w:rsid w:val="004446A8"/>
    <w:rsid w:val="00466A7A"/>
    <w:rsid w:val="00471DB8"/>
    <w:rsid w:val="00490A48"/>
    <w:rsid w:val="004955AE"/>
    <w:rsid w:val="004E36F9"/>
    <w:rsid w:val="004E711C"/>
    <w:rsid w:val="00507FD7"/>
    <w:rsid w:val="00510A44"/>
    <w:rsid w:val="005216D6"/>
    <w:rsid w:val="00550958"/>
    <w:rsid w:val="005729BB"/>
    <w:rsid w:val="005732F1"/>
    <w:rsid w:val="00575ECC"/>
    <w:rsid w:val="00586795"/>
    <w:rsid w:val="005926F7"/>
    <w:rsid w:val="00593888"/>
    <w:rsid w:val="005B751D"/>
    <w:rsid w:val="005B76FB"/>
    <w:rsid w:val="005C31CD"/>
    <w:rsid w:val="005C6FC6"/>
    <w:rsid w:val="005C78FF"/>
    <w:rsid w:val="005E0FA3"/>
    <w:rsid w:val="00607DE6"/>
    <w:rsid w:val="006179AF"/>
    <w:rsid w:val="00630796"/>
    <w:rsid w:val="00637FA6"/>
    <w:rsid w:val="00640674"/>
    <w:rsid w:val="00647268"/>
    <w:rsid w:val="00667603"/>
    <w:rsid w:val="00683667"/>
    <w:rsid w:val="0068394B"/>
    <w:rsid w:val="00691020"/>
    <w:rsid w:val="006A4444"/>
    <w:rsid w:val="006D7AC3"/>
    <w:rsid w:val="006E583D"/>
    <w:rsid w:val="006E7216"/>
    <w:rsid w:val="006F2C06"/>
    <w:rsid w:val="006F3561"/>
    <w:rsid w:val="006F6DD2"/>
    <w:rsid w:val="007022E4"/>
    <w:rsid w:val="00735D5F"/>
    <w:rsid w:val="0076124B"/>
    <w:rsid w:val="007621AB"/>
    <w:rsid w:val="0076432A"/>
    <w:rsid w:val="007665B0"/>
    <w:rsid w:val="00775B34"/>
    <w:rsid w:val="00783A2D"/>
    <w:rsid w:val="007A3BA6"/>
    <w:rsid w:val="007B6F44"/>
    <w:rsid w:val="007C50B1"/>
    <w:rsid w:val="007C62C4"/>
    <w:rsid w:val="007D1636"/>
    <w:rsid w:val="007D76DF"/>
    <w:rsid w:val="007E3D28"/>
    <w:rsid w:val="007E4FA0"/>
    <w:rsid w:val="00811778"/>
    <w:rsid w:val="008128D3"/>
    <w:rsid w:val="008303C3"/>
    <w:rsid w:val="00830D20"/>
    <w:rsid w:val="00834050"/>
    <w:rsid w:val="0083674C"/>
    <w:rsid w:val="00853DC6"/>
    <w:rsid w:val="00870837"/>
    <w:rsid w:val="00873C52"/>
    <w:rsid w:val="00880B4C"/>
    <w:rsid w:val="008824E8"/>
    <w:rsid w:val="00886E1E"/>
    <w:rsid w:val="00893E6E"/>
    <w:rsid w:val="008A42A1"/>
    <w:rsid w:val="008A615C"/>
    <w:rsid w:val="008B0D5D"/>
    <w:rsid w:val="008B4C47"/>
    <w:rsid w:val="008E203F"/>
    <w:rsid w:val="008F0C94"/>
    <w:rsid w:val="00901300"/>
    <w:rsid w:val="00911729"/>
    <w:rsid w:val="00915EC2"/>
    <w:rsid w:val="00931A56"/>
    <w:rsid w:val="009541FC"/>
    <w:rsid w:val="0095544A"/>
    <w:rsid w:val="0096738F"/>
    <w:rsid w:val="0098308F"/>
    <w:rsid w:val="009943C1"/>
    <w:rsid w:val="0099655E"/>
    <w:rsid w:val="009A2B74"/>
    <w:rsid w:val="009A3F70"/>
    <w:rsid w:val="009A7FAB"/>
    <w:rsid w:val="009B1087"/>
    <w:rsid w:val="009D48F1"/>
    <w:rsid w:val="009E6C11"/>
    <w:rsid w:val="009E7F66"/>
    <w:rsid w:val="009F3D87"/>
    <w:rsid w:val="00A15364"/>
    <w:rsid w:val="00A2632E"/>
    <w:rsid w:val="00A27692"/>
    <w:rsid w:val="00A40971"/>
    <w:rsid w:val="00A417D4"/>
    <w:rsid w:val="00A46CED"/>
    <w:rsid w:val="00A5573B"/>
    <w:rsid w:val="00A70B2F"/>
    <w:rsid w:val="00AA3AD8"/>
    <w:rsid w:val="00AA4E47"/>
    <w:rsid w:val="00AB7633"/>
    <w:rsid w:val="00AC3752"/>
    <w:rsid w:val="00AC4E01"/>
    <w:rsid w:val="00AC54CF"/>
    <w:rsid w:val="00AD4850"/>
    <w:rsid w:val="00AD6FBA"/>
    <w:rsid w:val="00AF69C3"/>
    <w:rsid w:val="00AF6EFF"/>
    <w:rsid w:val="00B06827"/>
    <w:rsid w:val="00B11096"/>
    <w:rsid w:val="00B15A0E"/>
    <w:rsid w:val="00B3737A"/>
    <w:rsid w:val="00B3799D"/>
    <w:rsid w:val="00B40A1B"/>
    <w:rsid w:val="00B425A2"/>
    <w:rsid w:val="00B42A2E"/>
    <w:rsid w:val="00B45C84"/>
    <w:rsid w:val="00B47461"/>
    <w:rsid w:val="00B5737A"/>
    <w:rsid w:val="00B64DB3"/>
    <w:rsid w:val="00B80F01"/>
    <w:rsid w:val="00B8648E"/>
    <w:rsid w:val="00B940C3"/>
    <w:rsid w:val="00BA1A7E"/>
    <w:rsid w:val="00BA450A"/>
    <w:rsid w:val="00BB4201"/>
    <w:rsid w:val="00BB436B"/>
    <w:rsid w:val="00BB4E23"/>
    <w:rsid w:val="00BC5501"/>
    <w:rsid w:val="00BD1195"/>
    <w:rsid w:val="00BD1551"/>
    <w:rsid w:val="00BD2DE1"/>
    <w:rsid w:val="00BD78D2"/>
    <w:rsid w:val="00BE029D"/>
    <w:rsid w:val="00BE7A76"/>
    <w:rsid w:val="00C15817"/>
    <w:rsid w:val="00C159D6"/>
    <w:rsid w:val="00C23797"/>
    <w:rsid w:val="00C445BE"/>
    <w:rsid w:val="00C71B6C"/>
    <w:rsid w:val="00C81362"/>
    <w:rsid w:val="00C81846"/>
    <w:rsid w:val="00C82D63"/>
    <w:rsid w:val="00C90305"/>
    <w:rsid w:val="00C91070"/>
    <w:rsid w:val="00CF31EF"/>
    <w:rsid w:val="00CF7186"/>
    <w:rsid w:val="00D028BF"/>
    <w:rsid w:val="00D075EE"/>
    <w:rsid w:val="00D07A19"/>
    <w:rsid w:val="00D105CE"/>
    <w:rsid w:val="00D37311"/>
    <w:rsid w:val="00D714EE"/>
    <w:rsid w:val="00D74782"/>
    <w:rsid w:val="00D770B2"/>
    <w:rsid w:val="00D91A8B"/>
    <w:rsid w:val="00DB4D95"/>
    <w:rsid w:val="00DB53C2"/>
    <w:rsid w:val="00DB7136"/>
    <w:rsid w:val="00DC0C19"/>
    <w:rsid w:val="00DE2C85"/>
    <w:rsid w:val="00DE50B8"/>
    <w:rsid w:val="00DF05E9"/>
    <w:rsid w:val="00DF1E87"/>
    <w:rsid w:val="00E04875"/>
    <w:rsid w:val="00E262DD"/>
    <w:rsid w:val="00E31202"/>
    <w:rsid w:val="00E66B9E"/>
    <w:rsid w:val="00E7134C"/>
    <w:rsid w:val="00E81D87"/>
    <w:rsid w:val="00E857C9"/>
    <w:rsid w:val="00E85AFF"/>
    <w:rsid w:val="00E9138B"/>
    <w:rsid w:val="00E9358D"/>
    <w:rsid w:val="00E9544D"/>
    <w:rsid w:val="00EB4AEE"/>
    <w:rsid w:val="00EF5D51"/>
    <w:rsid w:val="00F130AF"/>
    <w:rsid w:val="00F26196"/>
    <w:rsid w:val="00F353BB"/>
    <w:rsid w:val="00F423FC"/>
    <w:rsid w:val="00F47A86"/>
    <w:rsid w:val="00F52A91"/>
    <w:rsid w:val="00F73155"/>
    <w:rsid w:val="00F73B9F"/>
    <w:rsid w:val="00F76A46"/>
    <w:rsid w:val="00F818EE"/>
    <w:rsid w:val="00FA0532"/>
    <w:rsid w:val="00FA7107"/>
    <w:rsid w:val="00FB4D65"/>
    <w:rsid w:val="00FC1008"/>
    <w:rsid w:val="00FC6FF5"/>
    <w:rsid w:val="00FF68AB"/>
    <w:rsid w:val="6A2B518E"/>
    <w:rsid w:val="7B61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7680A"/>
  <w15:docId w15:val="{4D5DAFEF-C4B4-456E-8D48-115A5F97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</w:style>
  <w:style w:type="character" w:customStyle="1" w:styleId="llbChar">
    <w:name w:val="Élőláb Char"/>
    <w:basedOn w:val="Bekezdsalapbettpusa"/>
    <w:link w:val="llb"/>
    <w:uiPriority w:val="99"/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A4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99"/>
    <w:rsid w:val="002D6A9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A3BA6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A3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0A8A9-37B8-4C2C-A085-7599FFC8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t2</dc:creator>
  <cp:lastModifiedBy>Office</cp:lastModifiedBy>
  <cp:revision>3</cp:revision>
  <cp:lastPrinted>2025-07-02T12:06:00Z</cp:lastPrinted>
  <dcterms:created xsi:type="dcterms:W3CDTF">2026-05-26T06:07:00Z</dcterms:created>
  <dcterms:modified xsi:type="dcterms:W3CDTF">2026-05-2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45</vt:lpwstr>
  </property>
  <property fmtid="{D5CDD505-2E9C-101B-9397-08002B2CF9AE}" pid="3" name="ICV">
    <vt:lpwstr>38A28EE953874C5697EAAEB36F002C20_12</vt:lpwstr>
  </property>
</Properties>
</file>